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802159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02159" w:rsidRDefault="0080215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2809FB" w:rsidRPr="006510E9" w:rsidRDefault="006510E9" w:rsidP="006510E9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510E9">
        <w:rPr>
          <w:rFonts w:ascii="Arial" w:eastAsia="Times New Roman" w:hAnsi="Arial" w:cs="Arial"/>
          <w:b/>
          <w:sz w:val="24"/>
          <w:szCs w:val="24"/>
          <w:lang w:val="es-ES" w:eastAsia="es-ES"/>
        </w:rPr>
        <w:t>APÉNDICE A</w:t>
      </w:r>
    </w:p>
    <w:p w:rsidR="006510E9" w:rsidRDefault="006510E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159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159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159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159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159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bookmarkStart w:id="0" w:name="_GoBack"/>
      <w:bookmarkEnd w:id="0"/>
    </w:p>
    <w:p w:rsidR="00802159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159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159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02159" w:rsidRPr="000B1CD1" w:rsidRDefault="00802159" w:rsidP="002809FB">
      <w:pPr>
        <w:spacing w:after="0" w:line="48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Cuadrculaclara"/>
        <w:tblW w:w="9984" w:type="dxa"/>
        <w:tblLook w:val="04A0" w:firstRow="1" w:lastRow="0" w:firstColumn="1" w:lastColumn="0" w:noHBand="0" w:noVBand="1"/>
      </w:tblPr>
      <w:tblGrid>
        <w:gridCol w:w="2979"/>
        <w:gridCol w:w="1680"/>
        <w:gridCol w:w="12"/>
        <w:gridCol w:w="2474"/>
        <w:gridCol w:w="2839"/>
      </w:tblGrid>
      <w:tr w:rsidR="002809FB" w:rsidRPr="000B1CD1" w:rsidTr="003D3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Merge w:val="restart"/>
          </w:tcPr>
          <w:p w:rsidR="002809FB" w:rsidRPr="000B1CD1" w:rsidRDefault="002809FB" w:rsidP="008E695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2809FB" w:rsidRPr="000B1CD1" w:rsidRDefault="002809FB" w:rsidP="008E695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2809FB" w:rsidRDefault="002809FB" w:rsidP="008E6956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Pr="000B1CD1" w:rsidRDefault="002809FB" w:rsidP="008E695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66" w:type="dxa"/>
            <w:gridSpan w:val="3"/>
            <w:vMerge w:val="restart"/>
          </w:tcPr>
          <w:p w:rsidR="002809FB" w:rsidRDefault="002809FB" w:rsidP="00280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Pr="000B1CD1" w:rsidRDefault="002809FB" w:rsidP="00280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DESCRIPCIÓN DE FUNCIONES</w:t>
            </w:r>
          </w:p>
        </w:tc>
        <w:tc>
          <w:tcPr>
            <w:tcW w:w="2839" w:type="dxa"/>
          </w:tcPr>
          <w:p w:rsidR="002809FB" w:rsidRDefault="002809FB" w:rsidP="008E6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ódigo</w:t>
            </w:r>
          </w:p>
          <w:p w:rsidR="002809FB" w:rsidRPr="000B1CD1" w:rsidRDefault="002809FB" w:rsidP="008E6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Merge/>
          </w:tcPr>
          <w:p w:rsidR="002809FB" w:rsidRPr="000B1CD1" w:rsidRDefault="002809FB" w:rsidP="008E6956">
            <w:pPr>
              <w:rPr>
                <w:noProof/>
                <w:sz w:val="20"/>
                <w:szCs w:val="20"/>
                <w:lang w:eastAsia="es-EC"/>
              </w:rPr>
            </w:pPr>
          </w:p>
        </w:tc>
        <w:tc>
          <w:tcPr>
            <w:tcW w:w="4166" w:type="dxa"/>
            <w:gridSpan w:val="3"/>
            <w:vMerge/>
          </w:tcPr>
          <w:p w:rsidR="002809FB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9" w:type="dxa"/>
          </w:tcPr>
          <w:p w:rsidR="002809FB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echa de Aprobación:</w:t>
            </w:r>
          </w:p>
          <w:p w:rsidR="002809FB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Merge/>
          </w:tcPr>
          <w:p w:rsidR="002809FB" w:rsidRPr="000B1CD1" w:rsidRDefault="002809FB" w:rsidP="008E6956">
            <w:pPr>
              <w:rPr>
                <w:noProof/>
                <w:sz w:val="20"/>
                <w:szCs w:val="20"/>
                <w:lang w:eastAsia="es-EC"/>
              </w:rPr>
            </w:pPr>
          </w:p>
        </w:tc>
        <w:tc>
          <w:tcPr>
            <w:tcW w:w="4166" w:type="dxa"/>
            <w:gridSpan w:val="3"/>
            <w:vMerge/>
          </w:tcPr>
          <w:p w:rsidR="002809FB" w:rsidRDefault="002809FB" w:rsidP="008E6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9" w:type="dxa"/>
          </w:tcPr>
          <w:p w:rsidR="002809FB" w:rsidRDefault="002809FB" w:rsidP="008E6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s</w:t>
            </w:r>
          </w:p>
          <w:p w:rsidR="002809FB" w:rsidRDefault="002809FB" w:rsidP="008E6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Merge/>
          </w:tcPr>
          <w:p w:rsidR="002809FB" w:rsidRPr="000B1CD1" w:rsidRDefault="002809FB" w:rsidP="008E6956">
            <w:pPr>
              <w:rPr>
                <w:noProof/>
                <w:sz w:val="20"/>
                <w:szCs w:val="20"/>
                <w:lang w:eastAsia="es-EC"/>
              </w:rPr>
            </w:pPr>
          </w:p>
        </w:tc>
        <w:tc>
          <w:tcPr>
            <w:tcW w:w="4166" w:type="dxa"/>
            <w:gridSpan w:val="3"/>
            <w:vMerge/>
          </w:tcPr>
          <w:p w:rsidR="002809FB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9" w:type="dxa"/>
          </w:tcPr>
          <w:p w:rsidR="002809FB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rtida Presupuestaria:</w:t>
            </w: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5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809F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FORMACIÓN BÁSICA</w:t>
            </w:r>
            <w:r>
              <w:rPr>
                <w:rFonts w:ascii="Arial" w:eastAsia="Times New Roman" w:hAnsi="Arial" w:cs="Arial"/>
                <w:lang w:val="es-ES" w:eastAsia="es-ES"/>
              </w:rPr>
              <w:t>:</w:t>
            </w: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5" w:type="dxa"/>
            <w:gridSpan w:val="4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809F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UESTO</w:t>
            </w:r>
          </w:p>
        </w:tc>
        <w:tc>
          <w:tcPr>
            <w:tcW w:w="2839" w:type="dxa"/>
          </w:tcPr>
          <w:p w:rsidR="002809FB" w:rsidRPr="000B1CD1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5" w:type="dxa"/>
            <w:gridSpan w:val="4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809F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RADO</w:t>
            </w:r>
          </w:p>
        </w:tc>
        <w:tc>
          <w:tcPr>
            <w:tcW w:w="2839" w:type="dxa"/>
          </w:tcPr>
          <w:p w:rsidR="002809FB" w:rsidRPr="000B1CD1" w:rsidRDefault="002809FB" w:rsidP="008E6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5" w:type="dxa"/>
            <w:gridSpan w:val="4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809F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EFE</w:t>
            </w:r>
          </w:p>
        </w:tc>
        <w:tc>
          <w:tcPr>
            <w:tcW w:w="2839" w:type="dxa"/>
          </w:tcPr>
          <w:p w:rsidR="002809FB" w:rsidRPr="000B1CD1" w:rsidRDefault="002809FB" w:rsidP="008E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5" w:type="dxa"/>
            <w:gridSpan w:val="4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809F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PERVISA A</w:t>
            </w:r>
          </w:p>
        </w:tc>
        <w:tc>
          <w:tcPr>
            <w:tcW w:w="2839" w:type="dxa"/>
          </w:tcPr>
          <w:p w:rsidR="002809FB" w:rsidRPr="000B1CD1" w:rsidRDefault="002809FB" w:rsidP="008E6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5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809F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ATURALEZA DEL PUESTO:</w:t>
            </w: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5"/>
          </w:tcPr>
          <w:p w:rsidR="002809FB" w:rsidRDefault="002809FB" w:rsidP="008E6956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8E6956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Pr="000B1CD1" w:rsidRDefault="002809FB" w:rsidP="008E6956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5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2809F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UNCIONES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Y RESPONSABILIDADES:</w:t>
            </w: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5"/>
          </w:tcPr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Default="002809FB" w:rsidP="002809FB">
            <w:pPr>
              <w:rPr>
                <w:rFonts w:ascii="Arial" w:eastAsia="Times New Roman" w:hAnsi="Arial" w:cs="Arial"/>
                <w:lang w:val="es-ES" w:eastAsia="es-ES"/>
              </w:rPr>
            </w:pPr>
          </w:p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5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REQUISITOS MÍNIMOS PARA EL PUESTO:</w:t>
            </w: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gridSpan w:val="2"/>
          </w:tcPr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ESTUDIOS:</w:t>
            </w:r>
          </w:p>
        </w:tc>
        <w:tc>
          <w:tcPr>
            <w:tcW w:w="5325" w:type="dxa"/>
            <w:gridSpan w:val="3"/>
          </w:tcPr>
          <w:p w:rsidR="002809FB" w:rsidRPr="002809FB" w:rsidRDefault="002809FB" w:rsidP="002809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gridSpan w:val="2"/>
          </w:tcPr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EXPERIENCIA:</w:t>
            </w:r>
          </w:p>
        </w:tc>
        <w:tc>
          <w:tcPr>
            <w:tcW w:w="5325" w:type="dxa"/>
            <w:gridSpan w:val="3"/>
          </w:tcPr>
          <w:p w:rsidR="002809FB" w:rsidRPr="002809FB" w:rsidRDefault="002809FB" w:rsidP="0028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gridSpan w:val="2"/>
          </w:tcPr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FORMACIÓN:</w:t>
            </w:r>
          </w:p>
        </w:tc>
        <w:tc>
          <w:tcPr>
            <w:tcW w:w="5325" w:type="dxa"/>
            <w:gridSpan w:val="3"/>
          </w:tcPr>
          <w:p w:rsidR="002809FB" w:rsidRPr="002809FB" w:rsidRDefault="002809FB" w:rsidP="002809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gridSpan w:val="2"/>
          </w:tcPr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HABILIDAD:</w:t>
            </w:r>
          </w:p>
        </w:tc>
        <w:tc>
          <w:tcPr>
            <w:tcW w:w="5325" w:type="dxa"/>
            <w:gridSpan w:val="3"/>
          </w:tcPr>
          <w:p w:rsidR="002809FB" w:rsidRPr="002809FB" w:rsidRDefault="002809FB" w:rsidP="0028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gridSpan w:val="2"/>
          </w:tcPr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OTROS:</w:t>
            </w:r>
          </w:p>
        </w:tc>
        <w:tc>
          <w:tcPr>
            <w:tcW w:w="5325" w:type="dxa"/>
            <w:gridSpan w:val="3"/>
          </w:tcPr>
          <w:p w:rsidR="002809FB" w:rsidRPr="002809FB" w:rsidRDefault="002809FB" w:rsidP="002809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5"/>
          </w:tcPr>
          <w:p w:rsidR="002809FB" w:rsidRPr="002809FB" w:rsidRDefault="002809FB" w:rsidP="002809FB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HERRAMIENTAS NECESARIAS PARA EL PUESTO:</w:t>
            </w: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3"/>
          </w:tcPr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COMPUTADORA:</w:t>
            </w:r>
          </w:p>
        </w:tc>
        <w:tc>
          <w:tcPr>
            <w:tcW w:w="5313" w:type="dxa"/>
            <w:gridSpan w:val="2"/>
          </w:tcPr>
          <w:p w:rsidR="002809FB" w:rsidRPr="002809FB" w:rsidRDefault="002809FB" w:rsidP="002809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3"/>
          </w:tcPr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PROGRAMA DE COMPUTACIÓN:</w:t>
            </w:r>
          </w:p>
        </w:tc>
        <w:tc>
          <w:tcPr>
            <w:tcW w:w="5313" w:type="dxa"/>
            <w:gridSpan w:val="2"/>
          </w:tcPr>
          <w:p w:rsidR="002809FB" w:rsidRPr="002809FB" w:rsidRDefault="002809FB" w:rsidP="00280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809FB" w:rsidRPr="000B1CD1" w:rsidTr="003D3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1" w:type="dxa"/>
            <w:gridSpan w:val="3"/>
          </w:tcPr>
          <w:p w:rsidR="002809FB" w:rsidRPr="002809FB" w:rsidRDefault="002809FB" w:rsidP="002809FB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OTROS:</w:t>
            </w:r>
          </w:p>
        </w:tc>
        <w:tc>
          <w:tcPr>
            <w:tcW w:w="5313" w:type="dxa"/>
            <w:gridSpan w:val="2"/>
          </w:tcPr>
          <w:p w:rsidR="002809FB" w:rsidRPr="002809FB" w:rsidRDefault="002809FB" w:rsidP="002809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553992" w:rsidRPr="002809FB" w:rsidRDefault="00802159">
      <w:pPr>
        <w:rPr>
          <w:lang w:val="es-ES"/>
        </w:rPr>
      </w:pPr>
    </w:p>
    <w:sectPr w:rsidR="00553992" w:rsidRPr="002809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3E3"/>
    <w:multiLevelType w:val="hybridMultilevel"/>
    <w:tmpl w:val="30DE2C5C"/>
    <w:lvl w:ilvl="0" w:tplc="48009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4CE3"/>
    <w:multiLevelType w:val="hybridMultilevel"/>
    <w:tmpl w:val="538478C4"/>
    <w:lvl w:ilvl="0" w:tplc="6E8C5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62C1E"/>
    <w:multiLevelType w:val="hybridMultilevel"/>
    <w:tmpl w:val="FF0CF29C"/>
    <w:lvl w:ilvl="0" w:tplc="48DA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FB"/>
    <w:rsid w:val="002809FB"/>
    <w:rsid w:val="003D350B"/>
    <w:rsid w:val="00562243"/>
    <w:rsid w:val="006510E9"/>
    <w:rsid w:val="007571A6"/>
    <w:rsid w:val="00802159"/>
    <w:rsid w:val="00E3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F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9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09FB"/>
    <w:pPr>
      <w:ind w:left="720"/>
      <w:contextualSpacing/>
    </w:pPr>
  </w:style>
  <w:style w:type="table" w:styleId="Cuadrculaclara">
    <w:name w:val="Light Grid"/>
    <w:basedOn w:val="Tablanormal"/>
    <w:uiPriority w:val="62"/>
    <w:rsid w:val="003D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F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09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09FB"/>
    <w:pPr>
      <w:ind w:left="720"/>
      <w:contextualSpacing/>
    </w:pPr>
  </w:style>
  <w:style w:type="table" w:styleId="Cuadrculaclara">
    <w:name w:val="Light Grid"/>
    <w:basedOn w:val="Tablanormal"/>
    <w:uiPriority w:val="62"/>
    <w:rsid w:val="003D3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7060-FCAF-483F-B0D6-6B82C66E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</Words>
  <Characters>401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Morales</dc:creator>
  <cp:lastModifiedBy>Janina Morales</cp:lastModifiedBy>
  <cp:revision>5</cp:revision>
  <dcterms:created xsi:type="dcterms:W3CDTF">2012-07-02T20:35:00Z</dcterms:created>
  <dcterms:modified xsi:type="dcterms:W3CDTF">2012-11-01T18:58:00Z</dcterms:modified>
</cp:coreProperties>
</file>